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C8C" w:rsidRPr="00E0069F" w:rsidRDefault="00C55C8C" w:rsidP="00E0069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69F">
        <w:rPr>
          <w:rFonts w:ascii="Times New Roman" w:hAnsi="Times New Roman" w:cs="Times New Roman"/>
          <w:sz w:val="28"/>
          <w:szCs w:val="28"/>
        </w:rPr>
        <w:t xml:space="preserve">СОВЕТ  МУНИЦИПАЛЬНОГО ОБРАЗОВАНИЯ </w:t>
      </w:r>
    </w:p>
    <w:p w:rsidR="00C55C8C" w:rsidRPr="00E0069F" w:rsidRDefault="00C55C8C" w:rsidP="00E0069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69F">
        <w:rPr>
          <w:rFonts w:ascii="Times New Roman" w:hAnsi="Times New Roman" w:cs="Times New Roman"/>
          <w:sz w:val="28"/>
          <w:szCs w:val="28"/>
        </w:rPr>
        <w:t xml:space="preserve">СЕЛЬСКОГО  ПОСЕЛЕНИЯ «ЛИНЁВО-ОЗЁРСКОЕ»   </w:t>
      </w:r>
    </w:p>
    <w:p w:rsidR="00C55C8C" w:rsidRPr="00E0069F" w:rsidRDefault="00C55C8C" w:rsidP="00E0069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69F">
        <w:rPr>
          <w:rFonts w:ascii="Times New Roman" w:hAnsi="Times New Roman" w:cs="Times New Roman"/>
          <w:sz w:val="28"/>
          <w:szCs w:val="28"/>
        </w:rPr>
        <w:t>ПЯТОГО  СОЗЫВА</w:t>
      </w:r>
    </w:p>
    <w:p w:rsidR="00C55C8C" w:rsidRPr="00E0069F" w:rsidRDefault="00C55C8C" w:rsidP="00E0069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C8C" w:rsidRPr="00E0069F" w:rsidRDefault="00C55C8C" w:rsidP="00E0069F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C8C" w:rsidRPr="00E0069F" w:rsidRDefault="00C55C8C" w:rsidP="00E0069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069F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C55C8C" w:rsidRPr="00E0069F" w:rsidRDefault="00C55C8C" w:rsidP="00E0069F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69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C55C8C" w:rsidRPr="00E0069F" w:rsidRDefault="00C55C8C" w:rsidP="00E0069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C8C" w:rsidRPr="00E0069F" w:rsidRDefault="001F0D32" w:rsidP="00E0069F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декабря</w:t>
      </w:r>
      <w:r w:rsidR="0020368F" w:rsidRPr="00E0069F">
        <w:rPr>
          <w:rFonts w:ascii="Times New Roman" w:hAnsi="Times New Roman" w:cs="Times New Roman"/>
          <w:sz w:val="28"/>
          <w:szCs w:val="28"/>
        </w:rPr>
        <w:t xml:space="preserve"> </w:t>
      </w:r>
      <w:r w:rsidR="00C55C8C" w:rsidRPr="00E0069F">
        <w:rPr>
          <w:rFonts w:ascii="Times New Roman" w:hAnsi="Times New Roman" w:cs="Times New Roman"/>
          <w:sz w:val="28"/>
          <w:szCs w:val="28"/>
        </w:rPr>
        <w:t xml:space="preserve">2023 год         </w:t>
      </w:r>
      <w:r w:rsidR="00C55C8C" w:rsidRPr="00E0069F">
        <w:rPr>
          <w:rFonts w:ascii="Times New Roman" w:hAnsi="Times New Roman" w:cs="Times New Roman"/>
          <w:sz w:val="28"/>
          <w:szCs w:val="28"/>
        </w:rPr>
        <w:tab/>
      </w:r>
      <w:r w:rsidR="00C55C8C" w:rsidRPr="00E0069F">
        <w:rPr>
          <w:rFonts w:ascii="Times New Roman" w:hAnsi="Times New Roman" w:cs="Times New Roman"/>
          <w:sz w:val="28"/>
          <w:szCs w:val="28"/>
        </w:rPr>
        <w:tab/>
      </w:r>
      <w:r w:rsidR="00C55C8C" w:rsidRPr="00E0069F">
        <w:rPr>
          <w:rFonts w:ascii="Times New Roman" w:hAnsi="Times New Roman" w:cs="Times New Roman"/>
          <w:sz w:val="28"/>
          <w:szCs w:val="28"/>
        </w:rPr>
        <w:tab/>
      </w:r>
      <w:r w:rsidR="00C55C8C" w:rsidRPr="00E0069F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20368F" w:rsidRPr="00E0069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0368F" w:rsidRPr="00E0069F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1</w:t>
      </w:r>
      <w:r w:rsidR="00C55C8C" w:rsidRPr="00E0069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C55C8C" w:rsidRPr="00E0069F" w:rsidRDefault="00C55C8C" w:rsidP="00E006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69F">
        <w:rPr>
          <w:rFonts w:ascii="Times New Roman" w:eastAsia="Times New Roman" w:hAnsi="Times New Roman" w:cs="Times New Roman"/>
          <w:sz w:val="28"/>
          <w:szCs w:val="28"/>
          <w:lang w:eastAsia="ru-RU"/>
        </w:rPr>
        <w:t>с. Линёво Озеро</w:t>
      </w:r>
    </w:p>
    <w:p w:rsidR="00C55C8C" w:rsidRPr="00E0069F" w:rsidRDefault="00C55C8C" w:rsidP="00E006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C8C" w:rsidRPr="00E0069F" w:rsidRDefault="00C55C8C" w:rsidP="00E006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5C8C" w:rsidRPr="00E0069F" w:rsidRDefault="00C55C8C" w:rsidP="00E006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и  дополнений в Устав</w:t>
      </w:r>
    </w:p>
    <w:p w:rsidR="00C55C8C" w:rsidRPr="00E0069F" w:rsidRDefault="00C55C8C" w:rsidP="00E0069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сельского поселения «Линёво-Озёрское»</w:t>
      </w:r>
    </w:p>
    <w:p w:rsidR="00463CA1" w:rsidRPr="00E0069F" w:rsidRDefault="00463CA1" w:rsidP="00E0069F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463CA1" w:rsidRPr="00E0069F" w:rsidRDefault="00463CA1" w:rsidP="00E0069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C55C8C" w:rsidRPr="00E0069F" w:rsidRDefault="00C55C8C" w:rsidP="00E006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0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пунктом 1 части 10 статьи 35 Федерального закона от                             6 октября 2003 года № 131-ФЗ «Об общих принципах организации местного самоуправления в Российской Федерации» (с последующими изменениями и дополнениями), пунктом 1 части 6 статьи 27 Устава муниципального образования сельского поселения «Линёво-Озёрское», принятого Решением Совета от 04 мая 2018 года № 95, Совет муниципального образования сельского поселения «Линёво-Озёрское», </w:t>
      </w:r>
      <w:r w:rsidRPr="00E006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C55C8C" w:rsidRPr="00E0069F" w:rsidRDefault="00C55C8C" w:rsidP="00E006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4BA" w:rsidRPr="00E0069F" w:rsidRDefault="00C55C8C" w:rsidP="00E006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69F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следующие изменения и дополнения в Устав муниципального образования сельского поселения «Линёво-Озёрское», принятый Решением Совета муниципального образования сельского поселения «Линёво-Озёрское» от 04 мая 2018 года № 95 (далее – Устав):</w:t>
      </w:r>
    </w:p>
    <w:p w:rsidR="00C55C8C" w:rsidRPr="00E0069F" w:rsidRDefault="00C55C8C" w:rsidP="00E0069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14"/>
          <w:szCs w:val="14"/>
          <w:lang w:eastAsia="zh-CN"/>
        </w:rPr>
      </w:pPr>
    </w:p>
    <w:p w:rsidR="00E47B57" w:rsidRPr="00E0069F" w:rsidRDefault="003C7D0A" w:rsidP="00E0069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E0069F">
        <w:rPr>
          <w:rFonts w:ascii="Times New Roman" w:hAnsi="Times New Roman" w:cs="Times New Roman"/>
          <w:sz w:val="28"/>
          <w:szCs w:val="28"/>
        </w:rPr>
        <w:t xml:space="preserve">- в абзаце 2 </w:t>
      </w:r>
      <w:r w:rsidR="00C96E7F" w:rsidRPr="00E0069F">
        <w:rPr>
          <w:rFonts w:ascii="Times New Roman" w:eastAsia="SimSun" w:hAnsi="Times New Roman" w:cs="Times New Roman"/>
          <w:sz w:val="28"/>
          <w:szCs w:val="28"/>
          <w:lang w:eastAsia="zh-CN"/>
        </w:rPr>
        <w:t>част</w:t>
      </w:r>
      <w:r w:rsidRPr="00E0069F">
        <w:rPr>
          <w:rFonts w:ascii="Times New Roman" w:eastAsia="SimSun" w:hAnsi="Times New Roman" w:cs="Times New Roman"/>
          <w:sz w:val="28"/>
          <w:szCs w:val="28"/>
          <w:lang w:eastAsia="zh-CN"/>
        </w:rPr>
        <w:t>и 3</w:t>
      </w:r>
      <w:r w:rsidR="00C96E7F" w:rsidRPr="00E0069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татьи </w:t>
      </w:r>
      <w:r w:rsidRPr="00E0069F">
        <w:rPr>
          <w:rFonts w:ascii="Times New Roman" w:eastAsia="SimSun" w:hAnsi="Times New Roman" w:cs="Times New Roman"/>
          <w:sz w:val="28"/>
          <w:szCs w:val="28"/>
          <w:lang w:eastAsia="zh-CN"/>
        </w:rPr>
        <w:t>31</w:t>
      </w:r>
      <w:r w:rsidR="00C96E7F" w:rsidRPr="00E0069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става </w:t>
      </w:r>
      <w:r w:rsidRPr="00E0069F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лова «избирательной комиссией сельского поселения» заменить словами «избирательной комиссией, организующей подготовку и проведение выборов в органы местного самоуправления, местного референдума». </w:t>
      </w:r>
    </w:p>
    <w:p w:rsidR="003C7D0A" w:rsidRPr="00E0069F" w:rsidRDefault="003C7D0A" w:rsidP="00E0069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C55C8C" w:rsidRPr="00E0069F" w:rsidRDefault="00C55C8C" w:rsidP="00E0069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69F">
        <w:rPr>
          <w:rFonts w:ascii="Times New Roman" w:eastAsia="SimSun" w:hAnsi="Times New Roman" w:cs="Times New Roman"/>
          <w:sz w:val="28"/>
          <w:szCs w:val="28"/>
          <w:lang w:eastAsia="zh-CN"/>
        </w:rPr>
        <w:t>2. Настоящее решение о внесении изменений в Устав муниципального образования сельского поселения «Линёво-Озёрское» направить в Управление Министерства</w:t>
      </w:r>
      <w:r w:rsidRPr="00E0069F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 по Забайкальскому края для государственной регистрации и размещения на портале Министерства юстиции Российской Федерации «Нормативные правовые акты в Российской Федерации» (http://pravo-minjust.ru, http://право-минюст</w:t>
      </w:r>
      <w:proofErr w:type="gramStart"/>
      <w:r w:rsidRPr="00E0069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0069F">
        <w:rPr>
          <w:rFonts w:ascii="Times New Roman" w:hAnsi="Times New Roman" w:cs="Times New Roman"/>
          <w:sz w:val="28"/>
          <w:szCs w:val="28"/>
        </w:rPr>
        <w:t>ф).</w:t>
      </w:r>
    </w:p>
    <w:p w:rsidR="00C55C8C" w:rsidRPr="00E0069F" w:rsidRDefault="00C55C8C" w:rsidP="00E0069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:rsidR="00C55C8C" w:rsidRPr="00E0069F" w:rsidRDefault="00C55C8C" w:rsidP="00E0069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069F">
        <w:rPr>
          <w:rFonts w:ascii="Times New Roman" w:hAnsi="Times New Roman" w:cs="Times New Roman"/>
          <w:sz w:val="28"/>
          <w:szCs w:val="28"/>
        </w:rPr>
        <w:t>3. После государственной регистрации изменения и дополнения в Устав обнародовать в порядке, установленном Уставом муниципального образования сельского поселения «Линёво-Озёрское».</w:t>
      </w:r>
    </w:p>
    <w:p w:rsidR="00C55C8C" w:rsidRPr="00E0069F" w:rsidRDefault="00C55C8C" w:rsidP="00E0069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14"/>
          <w:szCs w:val="14"/>
        </w:rPr>
      </w:pPr>
    </w:p>
    <w:p w:rsidR="00C55C8C" w:rsidRPr="00E0069F" w:rsidRDefault="00C55C8C" w:rsidP="00E0069F">
      <w:pPr>
        <w:pStyle w:val="ConsPlusTitle"/>
        <w:suppressAutoHyphens/>
        <w:ind w:firstLine="708"/>
        <w:jc w:val="both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E0069F">
        <w:rPr>
          <w:rFonts w:eastAsiaTheme="minorHAnsi"/>
          <w:b w:val="0"/>
          <w:bCs w:val="0"/>
          <w:sz w:val="28"/>
          <w:szCs w:val="28"/>
          <w:lang w:eastAsia="en-US"/>
        </w:rPr>
        <w:lastRenderedPageBreak/>
        <w:t>4. Настоящее решение о внесении изменений и дополнений в Устав муниципального образования сельского поселения «Линёво-Озёрское» вступает в силу на следующий день после дня его официального опубликования (обнародования).</w:t>
      </w:r>
    </w:p>
    <w:p w:rsidR="00C55C8C" w:rsidRPr="00E0069F" w:rsidRDefault="00C55C8C" w:rsidP="00E0069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5C8C" w:rsidRPr="00E0069F" w:rsidRDefault="00C55C8C" w:rsidP="00E0069F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55C8C" w:rsidRPr="00E0069F" w:rsidRDefault="00C55C8C" w:rsidP="00E0069F">
      <w:pPr>
        <w:pStyle w:val="ac"/>
        <w:suppressAutoHyphens/>
        <w:rPr>
          <w:rFonts w:eastAsiaTheme="minorHAnsi"/>
          <w:szCs w:val="28"/>
          <w:lang w:eastAsia="en-US"/>
        </w:rPr>
      </w:pPr>
      <w:r w:rsidRPr="00E0069F">
        <w:rPr>
          <w:rFonts w:eastAsiaTheme="minorHAnsi"/>
          <w:szCs w:val="28"/>
          <w:lang w:eastAsia="en-US"/>
        </w:rPr>
        <w:t xml:space="preserve">Глава муниципального образования </w:t>
      </w:r>
    </w:p>
    <w:p w:rsidR="00C55C8C" w:rsidRPr="00E0069F" w:rsidRDefault="00C55C8C" w:rsidP="00E0069F">
      <w:pPr>
        <w:pStyle w:val="ac"/>
        <w:suppressAutoHyphens/>
        <w:rPr>
          <w:rFonts w:eastAsiaTheme="minorHAnsi"/>
          <w:szCs w:val="28"/>
          <w:lang w:eastAsia="en-US"/>
        </w:rPr>
      </w:pPr>
      <w:r w:rsidRPr="00E0069F">
        <w:rPr>
          <w:rFonts w:eastAsiaTheme="minorHAnsi"/>
          <w:szCs w:val="28"/>
          <w:lang w:eastAsia="en-US"/>
        </w:rPr>
        <w:t xml:space="preserve">сельского  поселения  «Линёво-Озёрское»                                 Н.Е. Горюнов    </w:t>
      </w:r>
    </w:p>
    <w:p w:rsidR="00C55C8C" w:rsidRDefault="00C55C8C" w:rsidP="00E0069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36C1" w:rsidRPr="00E0069F" w:rsidRDefault="007236C1" w:rsidP="00E0069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55C8C" w:rsidRPr="00E0069F" w:rsidRDefault="00C55C8C" w:rsidP="00E0069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9F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C55C8C" w:rsidRPr="00E0069F" w:rsidRDefault="00C55C8C" w:rsidP="00E0069F">
      <w:pPr>
        <w:pStyle w:val="ac"/>
        <w:suppressAutoHyphens/>
        <w:rPr>
          <w:rFonts w:eastAsiaTheme="minorHAnsi"/>
          <w:szCs w:val="28"/>
          <w:lang w:eastAsia="en-US"/>
        </w:rPr>
      </w:pPr>
      <w:r w:rsidRPr="00E0069F">
        <w:rPr>
          <w:rFonts w:eastAsiaTheme="minorHAnsi"/>
          <w:szCs w:val="28"/>
          <w:lang w:eastAsia="en-US"/>
        </w:rPr>
        <w:t xml:space="preserve">муниципального образования </w:t>
      </w:r>
    </w:p>
    <w:p w:rsidR="00C55C8C" w:rsidRPr="00E0069F" w:rsidRDefault="00C55C8C" w:rsidP="00E0069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69F">
        <w:rPr>
          <w:rFonts w:ascii="Times New Roman" w:hAnsi="Times New Roman" w:cs="Times New Roman"/>
          <w:sz w:val="28"/>
          <w:szCs w:val="28"/>
        </w:rPr>
        <w:t xml:space="preserve">сельского  поселения  «Линёво-Озёрское»   </w:t>
      </w:r>
      <w:r w:rsidRPr="00E0069F">
        <w:rPr>
          <w:rFonts w:ascii="Times New Roman" w:hAnsi="Times New Roman" w:cs="Times New Roman"/>
          <w:sz w:val="28"/>
          <w:szCs w:val="28"/>
        </w:rPr>
        <w:tab/>
      </w:r>
      <w:r w:rsidRPr="00E0069F">
        <w:rPr>
          <w:rFonts w:ascii="Times New Roman" w:hAnsi="Times New Roman" w:cs="Times New Roman"/>
          <w:sz w:val="28"/>
          <w:szCs w:val="28"/>
        </w:rPr>
        <w:tab/>
      </w:r>
      <w:r w:rsidRPr="00E0069F">
        <w:rPr>
          <w:rFonts w:ascii="Times New Roman" w:hAnsi="Times New Roman" w:cs="Times New Roman"/>
          <w:sz w:val="28"/>
          <w:szCs w:val="28"/>
        </w:rPr>
        <w:tab/>
        <w:t xml:space="preserve">    А.Н. Цыпленков </w:t>
      </w:r>
    </w:p>
    <w:p w:rsidR="00C96E7F" w:rsidRPr="00E0069F" w:rsidRDefault="00C96E7F" w:rsidP="00E0069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sectPr w:rsidR="00C96E7F" w:rsidRPr="00E0069F" w:rsidSect="00C55C8C">
      <w:headerReference w:type="default" r:id="rId9"/>
      <w:footerReference w:type="even" r:id="rId10"/>
      <w:footerReference w:type="default" r:id="rId11"/>
      <w:pgSz w:w="11906" w:h="16838"/>
      <w:pgMar w:top="1134" w:right="851" w:bottom="1134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D55" w:rsidRDefault="00576D55">
      <w:pPr>
        <w:spacing w:after="0" w:line="240" w:lineRule="auto"/>
      </w:pPr>
      <w:r>
        <w:separator/>
      </w:r>
    </w:p>
  </w:endnote>
  <w:endnote w:type="continuationSeparator" w:id="0">
    <w:p w:rsidR="00576D55" w:rsidRDefault="00576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3" w:rsidRDefault="00115D54" w:rsidP="0052103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1CF3" w:rsidRDefault="00576D55" w:rsidP="0052103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CF3" w:rsidRDefault="00576D55" w:rsidP="0052103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D55" w:rsidRDefault="00576D55">
      <w:pPr>
        <w:spacing w:after="0" w:line="240" w:lineRule="auto"/>
      </w:pPr>
      <w:r>
        <w:separator/>
      </w:r>
    </w:p>
  </w:footnote>
  <w:footnote w:type="continuationSeparator" w:id="0">
    <w:p w:rsidR="00576D55" w:rsidRDefault="00576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B58" w:rsidRPr="00D56B58" w:rsidRDefault="00D56B58">
    <w:pPr>
      <w:pStyle w:val="a6"/>
      <w:jc w:val="center"/>
      <w:rPr>
        <w:sz w:val="20"/>
        <w:szCs w:val="20"/>
      </w:rPr>
    </w:pPr>
  </w:p>
  <w:p w:rsidR="00911CF3" w:rsidRDefault="00576D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92CD4"/>
    <w:multiLevelType w:val="hybridMultilevel"/>
    <w:tmpl w:val="1DB4F18C"/>
    <w:lvl w:ilvl="0" w:tplc="23B66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F83CA3"/>
    <w:multiLevelType w:val="hybridMultilevel"/>
    <w:tmpl w:val="F4CCE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57A99"/>
    <w:multiLevelType w:val="hybridMultilevel"/>
    <w:tmpl w:val="5490821A"/>
    <w:lvl w:ilvl="0" w:tplc="227EA6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CA1"/>
    <w:rsid w:val="00016DD6"/>
    <w:rsid w:val="00025260"/>
    <w:rsid w:val="00025E18"/>
    <w:rsid w:val="000D03CE"/>
    <w:rsid w:val="000E4AF4"/>
    <w:rsid w:val="000F22C1"/>
    <w:rsid w:val="00115D54"/>
    <w:rsid w:val="00172317"/>
    <w:rsid w:val="001A0254"/>
    <w:rsid w:val="001B13A7"/>
    <w:rsid w:val="001C287B"/>
    <w:rsid w:val="001E1E0A"/>
    <w:rsid w:val="001F0D32"/>
    <w:rsid w:val="0020368F"/>
    <w:rsid w:val="00221E99"/>
    <w:rsid w:val="0023003E"/>
    <w:rsid w:val="002513AB"/>
    <w:rsid w:val="0026549A"/>
    <w:rsid w:val="00282CC9"/>
    <w:rsid w:val="002866A0"/>
    <w:rsid w:val="00287764"/>
    <w:rsid w:val="00291B2F"/>
    <w:rsid w:val="002B036F"/>
    <w:rsid w:val="00332631"/>
    <w:rsid w:val="003437A4"/>
    <w:rsid w:val="003C7D0A"/>
    <w:rsid w:val="003E370C"/>
    <w:rsid w:val="003F2CCD"/>
    <w:rsid w:val="00463CA1"/>
    <w:rsid w:val="00503AA9"/>
    <w:rsid w:val="005372EC"/>
    <w:rsid w:val="00576D55"/>
    <w:rsid w:val="005804F5"/>
    <w:rsid w:val="006128C3"/>
    <w:rsid w:val="00614FE3"/>
    <w:rsid w:val="00620DDF"/>
    <w:rsid w:val="00623456"/>
    <w:rsid w:val="00644864"/>
    <w:rsid w:val="00671E25"/>
    <w:rsid w:val="0068708E"/>
    <w:rsid w:val="006C647B"/>
    <w:rsid w:val="006E6549"/>
    <w:rsid w:val="006F7CB9"/>
    <w:rsid w:val="00707CC7"/>
    <w:rsid w:val="00713D13"/>
    <w:rsid w:val="007236C1"/>
    <w:rsid w:val="007F5ADA"/>
    <w:rsid w:val="00805B7B"/>
    <w:rsid w:val="0085092D"/>
    <w:rsid w:val="00865307"/>
    <w:rsid w:val="00870DED"/>
    <w:rsid w:val="00883C0A"/>
    <w:rsid w:val="008B6D85"/>
    <w:rsid w:val="008F7E34"/>
    <w:rsid w:val="00902813"/>
    <w:rsid w:val="009042DA"/>
    <w:rsid w:val="009104C2"/>
    <w:rsid w:val="00932549"/>
    <w:rsid w:val="00947578"/>
    <w:rsid w:val="009D57ED"/>
    <w:rsid w:val="00A52DC8"/>
    <w:rsid w:val="00AA0C34"/>
    <w:rsid w:val="00AD456D"/>
    <w:rsid w:val="00AE4F79"/>
    <w:rsid w:val="00B44EF1"/>
    <w:rsid w:val="00B67AA9"/>
    <w:rsid w:val="00B73FE4"/>
    <w:rsid w:val="00B75ED3"/>
    <w:rsid w:val="00B9045C"/>
    <w:rsid w:val="00BF209E"/>
    <w:rsid w:val="00C55C8C"/>
    <w:rsid w:val="00C62456"/>
    <w:rsid w:val="00C96E7F"/>
    <w:rsid w:val="00CB41B2"/>
    <w:rsid w:val="00CF2D8F"/>
    <w:rsid w:val="00CF4861"/>
    <w:rsid w:val="00D1500E"/>
    <w:rsid w:val="00D163BB"/>
    <w:rsid w:val="00D22A27"/>
    <w:rsid w:val="00D26F3B"/>
    <w:rsid w:val="00D46036"/>
    <w:rsid w:val="00D56B58"/>
    <w:rsid w:val="00D73A19"/>
    <w:rsid w:val="00D804BA"/>
    <w:rsid w:val="00D83824"/>
    <w:rsid w:val="00DA79FD"/>
    <w:rsid w:val="00DB6433"/>
    <w:rsid w:val="00DD4211"/>
    <w:rsid w:val="00DD61B5"/>
    <w:rsid w:val="00DD6D1C"/>
    <w:rsid w:val="00E0069F"/>
    <w:rsid w:val="00E15285"/>
    <w:rsid w:val="00E258AA"/>
    <w:rsid w:val="00E47B57"/>
    <w:rsid w:val="00E75F51"/>
    <w:rsid w:val="00E925C9"/>
    <w:rsid w:val="00EC2F51"/>
    <w:rsid w:val="00ED7B71"/>
    <w:rsid w:val="00EF69C2"/>
    <w:rsid w:val="00F828FD"/>
    <w:rsid w:val="00FA0DDE"/>
    <w:rsid w:val="00FA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C2F51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C55C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C55C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C55C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CA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463CA1"/>
    <w:rPr>
      <w:rFonts w:ascii="Verdana" w:hAnsi="Verdana"/>
      <w:lang w:val="en-US" w:eastAsia="en-US" w:bidi="ar-SA"/>
    </w:rPr>
  </w:style>
  <w:style w:type="paragraph" w:styleId="a6">
    <w:name w:val="header"/>
    <w:basedOn w:val="a"/>
    <w:link w:val="a7"/>
    <w:uiPriority w:val="99"/>
    <w:rsid w:val="00463CA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463CA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List Paragraph"/>
    <w:basedOn w:val="a"/>
    <w:uiPriority w:val="34"/>
    <w:qFormat/>
    <w:rsid w:val="00D804B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D804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370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C2F51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C55C8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C55C8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C55C8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0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AA23-AAAA-4BB4-ACFB-10129C17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леева Анна Анатольевна</dc:creator>
  <cp:lastModifiedBy>user</cp:lastModifiedBy>
  <cp:revision>4</cp:revision>
  <cp:lastPrinted>2024-01-12T05:49:00Z</cp:lastPrinted>
  <dcterms:created xsi:type="dcterms:W3CDTF">2024-01-12T05:41:00Z</dcterms:created>
  <dcterms:modified xsi:type="dcterms:W3CDTF">2024-01-12T05:52:00Z</dcterms:modified>
</cp:coreProperties>
</file>